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CEFC" w14:textId="77777777" w:rsidR="005764BF" w:rsidRDefault="005764BF" w:rsidP="005764BF">
      <w:pPr>
        <w:jc w:val="center"/>
        <w:rPr>
          <w:color w:val="FF000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46DC9" wp14:editId="5BD48831">
            <wp:simplePos x="0" y="0"/>
            <wp:positionH relativeFrom="column">
              <wp:posOffset>4760520</wp:posOffset>
            </wp:positionH>
            <wp:positionV relativeFrom="paragraph">
              <wp:posOffset>-308348</wp:posOffset>
            </wp:positionV>
            <wp:extent cx="1441525" cy="1441525"/>
            <wp:effectExtent l="0" t="0" r="6350" b="6350"/>
            <wp:wrapNone/>
            <wp:docPr id="5" name="Imagen 5" descr="Planeación FCFM UANL (@planfcfmuan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eación FCFM UANL (@planfcfmuanl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5" cy="14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MX"/>
        </w:rPr>
        <w:drawing>
          <wp:anchor distT="0" distB="0" distL="114300" distR="114300" simplePos="0" relativeHeight="251660288" behindDoc="0" locked="0" layoutInCell="1" allowOverlap="1" wp14:anchorId="0379A748" wp14:editId="6D1322B6">
            <wp:simplePos x="0" y="0"/>
            <wp:positionH relativeFrom="margin">
              <wp:posOffset>-606800</wp:posOffset>
            </wp:positionH>
            <wp:positionV relativeFrom="paragraph">
              <wp:posOffset>-275852</wp:posOffset>
            </wp:positionV>
            <wp:extent cx="1430767" cy="143076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2" cy="143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56D18" w14:textId="77777777" w:rsidR="005764BF" w:rsidRPr="000A5155" w:rsidRDefault="005764BF" w:rsidP="005764BF">
      <w:pPr>
        <w:jc w:val="center"/>
        <w:rPr>
          <w:rFonts w:ascii="Arial Black" w:hAnsi="Arial Black"/>
          <w:lang w:val="es-MX"/>
        </w:rPr>
      </w:pPr>
      <w:r w:rsidRPr="000A5155">
        <w:rPr>
          <w:rFonts w:ascii="Arial Black" w:hAnsi="Arial Black"/>
          <w:color w:val="FF0000"/>
          <w:lang w:val="es-MX"/>
        </w:rPr>
        <w:t>Universidad Autónoma de Nuevo León</w:t>
      </w:r>
    </w:p>
    <w:p w14:paraId="5DB6F980" w14:textId="77777777" w:rsidR="005764BF" w:rsidRPr="000A5155" w:rsidRDefault="005764BF" w:rsidP="005764BF">
      <w:pPr>
        <w:jc w:val="center"/>
        <w:rPr>
          <w:rFonts w:ascii="Arial Black" w:hAnsi="Arial Black"/>
          <w:color w:val="44546A" w:themeColor="text2"/>
          <w:lang w:val="es-MX"/>
        </w:rPr>
      </w:pPr>
      <w:r w:rsidRPr="000A5155">
        <w:rPr>
          <w:rFonts w:ascii="Arial Black" w:hAnsi="Arial Black"/>
          <w:color w:val="44546A" w:themeColor="text2"/>
          <w:lang w:val="es-MX"/>
        </w:rPr>
        <w:t>Facultad de Ciencias Físico Matemáticas</w:t>
      </w:r>
    </w:p>
    <w:p w14:paraId="4F8E7DCA" w14:textId="77777777" w:rsidR="005764BF" w:rsidRPr="000A5155" w:rsidRDefault="005764BF" w:rsidP="005764BF">
      <w:pPr>
        <w:rPr>
          <w:rFonts w:ascii="Arial Black" w:hAnsi="Arial Black"/>
          <w:sz w:val="28"/>
          <w:szCs w:val="28"/>
          <w:lang w:val="es-MX"/>
        </w:rPr>
      </w:pPr>
    </w:p>
    <w:p w14:paraId="287C8381" w14:textId="77777777" w:rsidR="005764BF" w:rsidRPr="000A5155" w:rsidRDefault="005764BF" w:rsidP="005764BF">
      <w:pPr>
        <w:rPr>
          <w:lang w:val="es-MX"/>
        </w:rPr>
      </w:pPr>
    </w:p>
    <w:p w14:paraId="6CDD723C" w14:textId="77777777" w:rsidR="00C16706" w:rsidRDefault="00C16706" w:rsidP="00C1670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9DA4DF6" w14:textId="77777777" w:rsidR="00C07D2D" w:rsidRPr="00C07D2D" w:rsidRDefault="00C07D2D" w:rsidP="00C07D2D">
      <w:pPr>
        <w:jc w:val="center"/>
        <w:rPr>
          <w:rFonts w:ascii="Arial Black" w:hAnsi="Arial Black"/>
          <w:b/>
          <w:bCs/>
          <w:sz w:val="36"/>
          <w:szCs w:val="36"/>
          <w:highlight w:val="yellow"/>
          <w:lang w:val="es-MX"/>
        </w:rPr>
      </w:pPr>
      <w:proofErr w:type="spellStart"/>
      <w:r w:rsidRPr="00C07D2D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>Act</w:t>
      </w:r>
      <w:proofErr w:type="spellEnd"/>
      <w:r w:rsidRPr="00C07D2D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 xml:space="preserve"> 5: Cuenta en </w:t>
      </w:r>
      <w:proofErr w:type="spellStart"/>
      <w:r w:rsidRPr="00C07D2D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>Github</w:t>
      </w:r>
      <w:proofErr w:type="spellEnd"/>
    </w:p>
    <w:p w14:paraId="1B160B22" w14:textId="77777777" w:rsidR="00061CA5" w:rsidRPr="00C07D2D" w:rsidRDefault="00061CA5" w:rsidP="00077846">
      <w:pPr>
        <w:jc w:val="center"/>
        <w:rPr>
          <w:rFonts w:ascii="Arial Black" w:hAnsi="Arial Black"/>
          <w:b/>
          <w:bCs/>
          <w:sz w:val="36"/>
          <w:szCs w:val="36"/>
          <w:lang w:val="es-MX"/>
        </w:rPr>
      </w:pPr>
    </w:p>
    <w:p w14:paraId="55218DF4" w14:textId="77777777" w:rsidR="00061CA5" w:rsidRPr="000A5155" w:rsidRDefault="00061CA5" w:rsidP="0007784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2D973FD" w14:textId="77777777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Alumno:</w:t>
      </w:r>
    </w:p>
    <w:p w14:paraId="0B4376AC" w14:textId="77777777" w:rsidR="005764BF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A5155">
        <w:rPr>
          <w:rFonts w:ascii="Arial" w:hAnsi="Arial" w:cs="Arial"/>
          <w:sz w:val="24"/>
          <w:szCs w:val="24"/>
          <w:lang w:val="es-MX"/>
        </w:rPr>
        <w:t>Ricardí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A5155">
        <w:rPr>
          <w:rFonts w:ascii="Arial" w:hAnsi="Arial" w:cs="Arial"/>
          <w:sz w:val="24"/>
          <w:szCs w:val="24"/>
          <w:lang w:val="es-MX"/>
        </w:rPr>
        <w:t>Alvarez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 Patricio Alejandro</w:t>
      </w:r>
    </w:p>
    <w:p w14:paraId="362C5C15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ED562ED" w14:textId="73BE5F56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Maestr</w:t>
      </w:r>
      <w:r w:rsidR="00D85666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0A5155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4280D074" w14:textId="547D4FF8" w:rsidR="00C16706" w:rsidRPr="002E1AF5" w:rsidRDefault="00C07D2D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E1AF5">
        <w:rPr>
          <w:rFonts w:ascii="Arial" w:hAnsi="Arial" w:cs="Arial"/>
          <w:b/>
          <w:bCs/>
          <w:sz w:val="24"/>
          <w:szCs w:val="24"/>
          <w:lang w:val="es-MX"/>
        </w:rPr>
        <w:t>LUIS ÁNGEL GUTIÉRREZ RODRÍGUEZ</w:t>
      </w:r>
    </w:p>
    <w:p w14:paraId="1F9C4B9D" w14:textId="77777777" w:rsidR="00C07D2D" w:rsidRPr="000A5155" w:rsidRDefault="00C07D2D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83A5DD5" w14:textId="77777777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Matricula:</w:t>
      </w:r>
    </w:p>
    <w:p w14:paraId="622E6B99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A5155">
        <w:rPr>
          <w:rFonts w:ascii="Arial" w:hAnsi="Arial" w:cs="Arial"/>
          <w:sz w:val="24"/>
          <w:szCs w:val="24"/>
          <w:lang w:val="es-MX"/>
        </w:rPr>
        <w:t>2006829</w:t>
      </w:r>
    </w:p>
    <w:p w14:paraId="29E2C7C4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C16755A" w14:textId="28CD84F4" w:rsidR="005764BF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A5155">
        <w:rPr>
          <w:rFonts w:ascii="Arial" w:hAnsi="Arial" w:cs="Arial"/>
          <w:b/>
          <w:bCs/>
          <w:sz w:val="24"/>
          <w:szCs w:val="24"/>
          <w:lang w:val="es-MX"/>
        </w:rPr>
        <w:t>Gpo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: </w:t>
      </w:r>
      <w:r w:rsidR="00C16706">
        <w:rPr>
          <w:rFonts w:ascii="Arial" w:hAnsi="Arial" w:cs="Arial"/>
          <w:sz w:val="24"/>
          <w:szCs w:val="24"/>
          <w:lang w:val="es-MX"/>
        </w:rPr>
        <w:t>0</w:t>
      </w:r>
      <w:r w:rsidR="00061CA5">
        <w:rPr>
          <w:rFonts w:ascii="Arial" w:hAnsi="Arial" w:cs="Arial"/>
          <w:sz w:val="24"/>
          <w:szCs w:val="24"/>
          <w:lang w:val="es-MX"/>
        </w:rPr>
        <w:t>3</w:t>
      </w:r>
      <w:r w:rsidR="00C07D2D">
        <w:rPr>
          <w:rFonts w:ascii="Arial" w:hAnsi="Arial" w:cs="Arial"/>
          <w:sz w:val="24"/>
          <w:szCs w:val="24"/>
          <w:lang w:val="es-MX"/>
        </w:rPr>
        <w:t>1</w:t>
      </w:r>
    </w:p>
    <w:p w14:paraId="4EBEDA89" w14:textId="77777777" w:rsidR="002705F3" w:rsidRDefault="002705F3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4A4617" w14:textId="77777777" w:rsidR="005764BF" w:rsidRPr="000A5155" w:rsidRDefault="005764BF" w:rsidP="005764BF">
      <w:pPr>
        <w:rPr>
          <w:rFonts w:ascii="Arial" w:hAnsi="Arial" w:cs="Arial"/>
          <w:sz w:val="24"/>
          <w:szCs w:val="24"/>
          <w:lang w:val="es-MX"/>
        </w:rPr>
      </w:pPr>
    </w:p>
    <w:p w14:paraId="3CB22FFB" w14:textId="179FED52" w:rsidR="00061CA5" w:rsidRPr="00C07D2D" w:rsidRDefault="00C07D2D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  <w:r w:rsidRPr="002E1AF5">
        <w:rPr>
          <w:rFonts w:ascii="Arial Black" w:hAnsi="Arial Black" w:cs="Arial"/>
          <w:b/>
          <w:bCs/>
          <w:sz w:val="36"/>
          <w:szCs w:val="36"/>
          <w:highlight w:val="cyan"/>
          <w:lang w:val="es-MX"/>
        </w:rPr>
        <w:t>Inteligencia Artificial</w:t>
      </w:r>
    </w:p>
    <w:p w14:paraId="3E2B6AEC" w14:textId="77777777" w:rsidR="00061CA5" w:rsidRPr="00C07D2D" w:rsidRDefault="00061CA5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</w:p>
    <w:p w14:paraId="182042F4" w14:textId="77777777" w:rsidR="00061CA5" w:rsidRPr="00C07D2D" w:rsidRDefault="00061CA5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</w:p>
    <w:p w14:paraId="506CA4E9" w14:textId="77777777" w:rsidR="00061CA5" w:rsidRPr="00C07D2D" w:rsidRDefault="00061CA5" w:rsidP="00061CA5">
      <w:pPr>
        <w:spacing w:line="360" w:lineRule="auto"/>
        <w:jc w:val="center"/>
        <w:rPr>
          <w:sz w:val="24"/>
          <w:szCs w:val="24"/>
          <w:lang w:val="es-MX"/>
        </w:rPr>
      </w:pPr>
    </w:p>
    <w:p w14:paraId="08C8250A" w14:textId="5D5EB4C5" w:rsidR="00061CA5" w:rsidRPr="00C07D2D" w:rsidRDefault="00061CA5" w:rsidP="001F386F">
      <w:pPr>
        <w:spacing w:line="360" w:lineRule="auto"/>
        <w:rPr>
          <w:sz w:val="24"/>
          <w:szCs w:val="24"/>
          <w:lang w:val="es-MX"/>
        </w:rPr>
      </w:pPr>
      <w:r w:rsidRPr="00C07D2D">
        <w:rPr>
          <w:sz w:val="24"/>
          <w:szCs w:val="24"/>
          <w:highlight w:val="yellow"/>
          <w:lang w:val="es-MX"/>
        </w:rPr>
        <w:t>REPO</w:t>
      </w:r>
      <w:r w:rsidR="00C07D2D" w:rsidRPr="00C07D2D">
        <w:rPr>
          <w:sz w:val="24"/>
          <w:szCs w:val="24"/>
          <w:highlight w:val="yellow"/>
          <w:lang w:val="es-MX"/>
        </w:rPr>
        <w:t>SITORIO</w:t>
      </w:r>
      <w:r w:rsidRPr="00C07D2D">
        <w:rPr>
          <w:sz w:val="24"/>
          <w:szCs w:val="24"/>
          <w:lang w:val="es-MX"/>
        </w:rPr>
        <w:t>:</w:t>
      </w:r>
    </w:p>
    <w:p w14:paraId="4D0E05AE" w14:textId="77777777" w:rsidR="00061CA5" w:rsidRPr="00C07D2D" w:rsidRDefault="00061CA5" w:rsidP="001F386F">
      <w:pPr>
        <w:spacing w:line="360" w:lineRule="auto"/>
        <w:rPr>
          <w:sz w:val="24"/>
          <w:szCs w:val="24"/>
          <w:lang w:val="es-MX"/>
        </w:rPr>
      </w:pPr>
    </w:p>
    <w:p w14:paraId="263C0B33" w14:textId="5027BF24" w:rsidR="00C07D2D" w:rsidRDefault="002E1AF5" w:rsidP="00C07D2D">
      <w:pPr>
        <w:spacing w:line="360" w:lineRule="auto"/>
        <w:rPr>
          <w:lang w:val="es-MX"/>
        </w:rPr>
      </w:pPr>
      <w:hyperlink r:id="rId10" w:history="1">
        <w:r w:rsidRPr="002B3837">
          <w:rPr>
            <w:rStyle w:val="Hipervnculo"/>
            <w:lang w:val="es-MX"/>
          </w:rPr>
          <w:t>https://github.com/PATRICIORICARDI/Portafolio-IA-2025</w:t>
        </w:r>
      </w:hyperlink>
    </w:p>
    <w:p w14:paraId="6EE736C0" w14:textId="77777777" w:rsidR="002E1AF5" w:rsidRPr="002E1AF5" w:rsidRDefault="002E1AF5" w:rsidP="00C07D2D">
      <w:pPr>
        <w:spacing w:line="360" w:lineRule="auto"/>
        <w:rPr>
          <w:sz w:val="36"/>
          <w:szCs w:val="36"/>
          <w:u w:val="single"/>
          <w:lang w:val="es-MX"/>
        </w:rPr>
      </w:pPr>
    </w:p>
    <w:sectPr w:rsidR="002E1AF5" w:rsidRPr="002E1AF5" w:rsidSect="001F3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397" w:footer="907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8C88A" w14:textId="77777777" w:rsidR="00932522" w:rsidRDefault="00932522" w:rsidP="00276239">
      <w:pPr>
        <w:spacing w:after="0" w:line="240" w:lineRule="auto"/>
      </w:pPr>
      <w:r>
        <w:separator/>
      </w:r>
    </w:p>
  </w:endnote>
  <w:endnote w:type="continuationSeparator" w:id="0">
    <w:p w14:paraId="42CACB8B" w14:textId="77777777" w:rsidR="00932522" w:rsidRDefault="00932522" w:rsidP="002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853" w14:textId="77777777" w:rsidR="001F0354" w:rsidRDefault="001F03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C9F1" w14:textId="77777777" w:rsidR="001F0354" w:rsidRDefault="001F03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DDFA" w14:textId="77777777" w:rsidR="001F0354" w:rsidRDefault="001F0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B3BB8" w14:textId="77777777" w:rsidR="00932522" w:rsidRDefault="00932522" w:rsidP="00276239">
      <w:pPr>
        <w:spacing w:after="0" w:line="240" w:lineRule="auto"/>
      </w:pPr>
      <w:r>
        <w:separator/>
      </w:r>
    </w:p>
  </w:footnote>
  <w:footnote w:type="continuationSeparator" w:id="0">
    <w:p w14:paraId="0EF0FDBE" w14:textId="77777777" w:rsidR="00932522" w:rsidRDefault="00932522" w:rsidP="002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BEE2" w14:textId="77777777" w:rsidR="001F0354" w:rsidRDefault="001F03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8AC0" w14:textId="6CDD40CE" w:rsidR="001F0354" w:rsidRDefault="001F03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F454" w14:textId="77777777" w:rsidR="001F0354" w:rsidRDefault="001F03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32F1"/>
    <w:multiLevelType w:val="hybridMultilevel"/>
    <w:tmpl w:val="17CEB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3B65"/>
    <w:multiLevelType w:val="hybridMultilevel"/>
    <w:tmpl w:val="C9B00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6133"/>
    <w:multiLevelType w:val="hybridMultilevel"/>
    <w:tmpl w:val="7EF85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DD1"/>
    <w:multiLevelType w:val="hybridMultilevel"/>
    <w:tmpl w:val="C7CC5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68690">
    <w:abstractNumId w:val="3"/>
  </w:num>
  <w:num w:numId="2" w16cid:durableId="1083452018">
    <w:abstractNumId w:val="0"/>
  </w:num>
  <w:num w:numId="3" w16cid:durableId="1496455347">
    <w:abstractNumId w:val="2"/>
  </w:num>
  <w:num w:numId="4" w16cid:durableId="166809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BF"/>
    <w:rsid w:val="000326BD"/>
    <w:rsid w:val="00061CA5"/>
    <w:rsid w:val="00077846"/>
    <w:rsid w:val="000B6E62"/>
    <w:rsid w:val="00127B5E"/>
    <w:rsid w:val="001B4C0B"/>
    <w:rsid w:val="001D0F23"/>
    <w:rsid w:val="001F0354"/>
    <w:rsid w:val="001F386F"/>
    <w:rsid w:val="002705F3"/>
    <w:rsid w:val="00276239"/>
    <w:rsid w:val="0029794B"/>
    <w:rsid w:val="002E1AF5"/>
    <w:rsid w:val="00362B28"/>
    <w:rsid w:val="00366E84"/>
    <w:rsid w:val="0039585C"/>
    <w:rsid w:val="003B74BE"/>
    <w:rsid w:val="0040420B"/>
    <w:rsid w:val="004600C1"/>
    <w:rsid w:val="00476932"/>
    <w:rsid w:val="00572CDE"/>
    <w:rsid w:val="005764BF"/>
    <w:rsid w:val="005D166B"/>
    <w:rsid w:val="00687B8D"/>
    <w:rsid w:val="007C266B"/>
    <w:rsid w:val="007D6599"/>
    <w:rsid w:val="00932522"/>
    <w:rsid w:val="00963D01"/>
    <w:rsid w:val="009E0F87"/>
    <w:rsid w:val="00A60574"/>
    <w:rsid w:val="00A622CD"/>
    <w:rsid w:val="00A7284A"/>
    <w:rsid w:val="00AC2E1D"/>
    <w:rsid w:val="00BA3E64"/>
    <w:rsid w:val="00C07D2D"/>
    <w:rsid w:val="00C16706"/>
    <w:rsid w:val="00C517C0"/>
    <w:rsid w:val="00D85666"/>
    <w:rsid w:val="00EC05F5"/>
    <w:rsid w:val="00E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F4B8"/>
  <w15:chartTrackingRefBased/>
  <w15:docId w15:val="{E04022F8-64DE-4B2D-BE20-066C54FF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239"/>
  </w:style>
  <w:style w:type="paragraph" w:styleId="Piedepgina">
    <w:name w:val="footer"/>
    <w:basedOn w:val="Normal"/>
    <w:link w:val="PiedepginaCar"/>
    <w:uiPriority w:val="99"/>
    <w:unhideWhenUsed/>
    <w:rsid w:val="002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239"/>
  </w:style>
  <w:style w:type="paragraph" w:styleId="NormalWeb">
    <w:name w:val="Normal (Web)"/>
    <w:basedOn w:val="Normal"/>
    <w:uiPriority w:val="99"/>
    <w:semiHidden/>
    <w:unhideWhenUsed/>
    <w:rsid w:val="005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D16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6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6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62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1F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PATRICIORICARDI/Portafolio-IA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5E92-E673-4783-A8D0-877BD84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EJANDRO RICARDI ALVAREZ</dc:creator>
  <cp:keywords/>
  <dc:description/>
  <cp:lastModifiedBy>PATRICIO ALEJANDRO RICARDI ALVAREZ</cp:lastModifiedBy>
  <cp:revision>4</cp:revision>
  <cp:lastPrinted>2023-09-03T04:46:00Z</cp:lastPrinted>
  <dcterms:created xsi:type="dcterms:W3CDTF">2025-02-03T20:22:00Z</dcterms:created>
  <dcterms:modified xsi:type="dcterms:W3CDTF">2025-02-17T05:38:00Z</dcterms:modified>
</cp:coreProperties>
</file>